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95" w:rsidRDefault="00635B14" w:rsidP="00635B1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44256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27635</wp:posOffset>
            </wp:positionV>
            <wp:extent cx="609600" cy="638175"/>
            <wp:effectExtent l="19050" t="0" r="0" b="0"/>
            <wp:wrapNone/>
            <wp:docPr id="4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635B14" w:rsidRDefault="00635B14" w:rsidP="00635B1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CF1" w:rsidRDefault="009D3CF1" w:rsidP="009D3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F1" w:rsidRDefault="009D3CF1" w:rsidP="00635B1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D3CF1" w:rsidRPr="00973BFA" w:rsidRDefault="009D3CF1" w:rsidP="009D3CF1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9D3CF1" w:rsidRPr="00973BFA" w:rsidRDefault="009D3CF1" w:rsidP="009D3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9D3CF1" w:rsidRPr="00973BFA" w:rsidRDefault="009D3CF1" w:rsidP="009D3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9D3CF1" w:rsidRDefault="009D3CF1" w:rsidP="009D3C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9D3CF1" w:rsidRDefault="009D3CF1" w:rsidP="009D3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9D3CF1" w:rsidRDefault="009D3CF1" w:rsidP="009D3CF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D3CF1" w:rsidRPr="00224F59" w:rsidRDefault="009D3CF1" w:rsidP="009D3C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18» ноября 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>985</w:t>
      </w:r>
    </w:p>
    <w:p w:rsidR="009D3CF1" w:rsidRDefault="009D3CF1" w:rsidP="009D3CF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9D3CF1" w:rsidRPr="003C39EB" w:rsidRDefault="009D3CF1" w:rsidP="009D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CF1" w:rsidRDefault="009D3CF1" w:rsidP="009D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9D3CF1" w:rsidRDefault="009D3CF1" w:rsidP="009D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9D3CF1" w:rsidRPr="003D5F10" w:rsidRDefault="009D3CF1" w:rsidP="009D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3CF1" w:rsidRPr="003C39EB" w:rsidRDefault="009D3CF1" w:rsidP="009D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CF1" w:rsidRDefault="009D3CF1" w:rsidP="009D3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начальником Департамента по управлению муниципальным имуществом администрации Нижнеи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D3CF1" w:rsidRPr="00BA5AA3" w:rsidRDefault="009D3CF1" w:rsidP="009D3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CF1" w:rsidRDefault="009D3CF1" w:rsidP="009D3CF1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9D3CF1" w:rsidRPr="00D73D0C" w:rsidRDefault="009D3CF1" w:rsidP="009D3CF1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3CF1" w:rsidRPr="008D0D49" w:rsidRDefault="009D3CF1" w:rsidP="009D3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7D360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D0D49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плодотворный добросовестный труд, ответственное отношение к решению поставленных задач и в связи с профессиональным праздником «День бухгалтер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3CF1" w:rsidRPr="00BB36C1" w:rsidRDefault="009D3CF1" w:rsidP="009D3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Подкорытову Елену Юрьевну – </w:t>
      </w:r>
      <w:r>
        <w:rPr>
          <w:rFonts w:ascii="Times New Roman" w:hAnsi="Times New Roman" w:cs="Times New Roman"/>
          <w:sz w:val="28"/>
          <w:szCs w:val="28"/>
        </w:rPr>
        <w:t>бухгалтера Департамента по управлению муниципальным имуществом администрации Нижнеилимского муниципального района.</w:t>
      </w:r>
    </w:p>
    <w:p w:rsidR="009D3CF1" w:rsidRPr="00BB36C1" w:rsidRDefault="009D3CF1" w:rsidP="009D3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Полуэктову Наталью Валерьевну – </w:t>
      </w:r>
      <w:r>
        <w:rPr>
          <w:rFonts w:ascii="Times New Roman" w:hAnsi="Times New Roman" w:cs="Times New Roman"/>
          <w:sz w:val="28"/>
          <w:szCs w:val="28"/>
        </w:rPr>
        <w:t>консультанта по ведению бухгалтерского учета и отчетности Департамента по управлению муниципальным имуществом администрации Нижнеилимского муниципального района.</w:t>
      </w:r>
    </w:p>
    <w:p w:rsidR="009D3CF1" w:rsidRPr="008D0D49" w:rsidRDefault="009D3CF1" w:rsidP="009D3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7D360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D0D49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плодотворный добросовестный труд, ответственное отношение к решению поставленных задач и в связи с профессиональным праздником «День юрист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3CF1" w:rsidRPr="00BB36C1" w:rsidRDefault="009D3CF1" w:rsidP="009D3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Моисееву Олесю Андреевну – </w:t>
      </w:r>
      <w:r>
        <w:rPr>
          <w:rFonts w:ascii="Times New Roman" w:hAnsi="Times New Roman" w:cs="Times New Roman"/>
          <w:sz w:val="28"/>
          <w:szCs w:val="28"/>
        </w:rPr>
        <w:t>главного специалиста по правовым вопросам Департамента по управлению муниципальным имуществом администрации Нижнеилимского муниципального района.</w:t>
      </w:r>
    </w:p>
    <w:p w:rsidR="009D3CF1" w:rsidRDefault="009D3CF1" w:rsidP="009D3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CF1" w:rsidRPr="00BA5AA3" w:rsidRDefault="009D3CF1" w:rsidP="009D3CF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9D3CF1" w:rsidRDefault="009D3CF1" w:rsidP="009D3CF1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9D3CF1" w:rsidRDefault="009D3CF1" w:rsidP="009D3CF1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3CF1" w:rsidRPr="004A49C9" w:rsidRDefault="009D3CF1" w:rsidP="009D3CF1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В.В. Цвейгарт</w:t>
      </w: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5B14" w:rsidRDefault="00635B14" w:rsidP="009D3CF1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CF1" w:rsidRDefault="009D3CF1" w:rsidP="009D3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4C7">
        <w:rPr>
          <w:rFonts w:ascii="Times New Roman" w:hAnsi="Times New Roman" w:cs="Times New Roman"/>
          <w:sz w:val="24"/>
          <w:szCs w:val="24"/>
        </w:rPr>
        <w:t xml:space="preserve">Рассылка: дело-2; </w:t>
      </w:r>
      <w:r>
        <w:rPr>
          <w:rFonts w:ascii="Times New Roman" w:hAnsi="Times New Roman" w:cs="Times New Roman"/>
          <w:sz w:val="24"/>
          <w:szCs w:val="24"/>
        </w:rPr>
        <w:t>АХО; ДУМИ.</w:t>
      </w:r>
    </w:p>
    <w:p w:rsidR="009D3CF1" w:rsidRDefault="009D3CF1" w:rsidP="009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CF1" w:rsidRDefault="009D3CF1" w:rsidP="009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9D3CF1" w:rsidRPr="00CD0BA6" w:rsidRDefault="009D3CF1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</w:t>
      </w:r>
      <w:r>
        <w:rPr>
          <w:rFonts w:ascii="Times New Roman" w:hAnsi="Times New Roman" w:cs="Times New Roman"/>
          <w:sz w:val="24"/>
          <w:szCs w:val="24"/>
        </w:rPr>
        <w:t>1</w:t>
      </w:r>
    </w:p>
    <w:sectPr w:rsidR="009D3CF1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660" w:rsidRDefault="00C53660" w:rsidP="002A02F6">
      <w:pPr>
        <w:spacing w:after="0" w:line="240" w:lineRule="auto"/>
      </w:pPr>
      <w:r>
        <w:separator/>
      </w:r>
    </w:p>
  </w:endnote>
  <w:endnote w:type="continuationSeparator" w:id="1">
    <w:p w:rsidR="00C53660" w:rsidRDefault="00C5366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660" w:rsidRDefault="00C53660" w:rsidP="002A02F6">
      <w:pPr>
        <w:spacing w:after="0" w:line="240" w:lineRule="auto"/>
      </w:pPr>
      <w:r>
        <w:separator/>
      </w:r>
    </w:p>
  </w:footnote>
  <w:footnote w:type="continuationSeparator" w:id="1">
    <w:p w:rsidR="00C53660" w:rsidRDefault="00C5366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3AFF"/>
    <w:rsid w:val="000D5F70"/>
    <w:rsid w:val="000D7D51"/>
    <w:rsid w:val="000E0904"/>
    <w:rsid w:val="000E1572"/>
    <w:rsid w:val="000E25BA"/>
    <w:rsid w:val="000E281B"/>
    <w:rsid w:val="000E734E"/>
    <w:rsid w:val="000E7462"/>
    <w:rsid w:val="000F2E3D"/>
    <w:rsid w:val="000F4C13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0B53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617C"/>
    <w:rsid w:val="001B705E"/>
    <w:rsid w:val="001D6A5F"/>
    <w:rsid w:val="001E4D93"/>
    <w:rsid w:val="001E5AE8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4C7"/>
    <w:rsid w:val="002778FA"/>
    <w:rsid w:val="002806C8"/>
    <w:rsid w:val="002845FB"/>
    <w:rsid w:val="00290D4D"/>
    <w:rsid w:val="00293A03"/>
    <w:rsid w:val="002A02F6"/>
    <w:rsid w:val="002A4FCF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E77BC"/>
    <w:rsid w:val="002F298E"/>
    <w:rsid w:val="002F7114"/>
    <w:rsid w:val="00303819"/>
    <w:rsid w:val="0030554F"/>
    <w:rsid w:val="003119CD"/>
    <w:rsid w:val="003172DC"/>
    <w:rsid w:val="00323652"/>
    <w:rsid w:val="003269CF"/>
    <w:rsid w:val="003345D5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2638"/>
    <w:rsid w:val="003A4715"/>
    <w:rsid w:val="003A610C"/>
    <w:rsid w:val="003B2204"/>
    <w:rsid w:val="003B5E4F"/>
    <w:rsid w:val="003B73C9"/>
    <w:rsid w:val="003C1376"/>
    <w:rsid w:val="003C195B"/>
    <w:rsid w:val="003C38BA"/>
    <w:rsid w:val="003C39EB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310"/>
    <w:rsid w:val="0041102B"/>
    <w:rsid w:val="00411F8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757DF"/>
    <w:rsid w:val="00476592"/>
    <w:rsid w:val="004803B0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6AC7"/>
    <w:rsid w:val="004E7B45"/>
    <w:rsid w:val="004F0540"/>
    <w:rsid w:val="004F101D"/>
    <w:rsid w:val="004F494C"/>
    <w:rsid w:val="00501565"/>
    <w:rsid w:val="00501E83"/>
    <w:rsid w:val="0052236F"/>
    <w:rsid w:val="00524A65"/>
    <w:rsid w:val="005255EF"/>
    <w:rsid w:val="005331CB"/>
    <w:rsid w:val="00541517"/>
    <w:rsid w:val="0054165F"/>
    <w:rsid w:val="00543646"/>
    <w:rsid w:val="00550B11"/>
    <w:rsid w:val="00553A96"/>
    <w:rsid w:val="005550D8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3CBE"/>
    <w:rsid w:val="00614B96"/>
    <w:rsid w:val="00615E23"/>
    <w:rsid w:val="0062049D"/>
    <w:rsid w:val="00620CF8"/>
    <w:rsid w:val="006219B7"/>
    <w:rsid w:val="00622509"/>
    <w:rsid w:val="00624ACD"/>
    <w:rsid w:val="00626BAA"/>
    <w:rsid w:val="0063212B"/>
    <w:rsid w:val="00632299"/>
    <w:rsid w:val="00633950"/>
    <w:rsid w:val="00635B14"/>
    <w:rsid w:val="00641926"/>
    <w:rsid w:val="00646157"/>
    <w:rsid w:val="0064674D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33F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3754B"/>
    <w:rsid w:val="00740B36"/>
    <w:rsid w:val="00742C84"/>
    <w:rsid w:val="00757E3E"/>
    <w:rsid w:val="00763F7C"/>
    <w:rsid w:val="00770A1F"/>
    <w:rsid w:val="00776CCD"/>
    <w:rsid w:val="00777076"/>
    <w:rsid w:val="00780426"/>
    <w:rsid w:val="00797FF6"/>
    <w:rsid w:val="007A21B6"/>
    <w:rsid w:val="007A3C65"/>
    <w:rsid w:val="007A533D"/>
    <w:rsid w:val="007B5794"/>
    <w:rsid w:val="007B635A"/>
    <w:rsid w:val="007C0346"/>
    <w:rsid w:val="007C0573"/>
    <w:rsid w:val="007C33DB"/>
    <w:rsid w:val="007C62A3"/>
    <w:rsid w:val="007D26AB"/>
    <w:rsid w:val="007D3604"/>
    <w:rsid w:val="007E0C2F"/>
    <w:rsid w:val="007E4FBA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3E0C"/>
    <w:rsid w:val="00854408"/>
    <w:rsid w:val="00857341"/>
    <w:rsid w:val="00865DBF"/>
    <w:rsid w:val="0087255A"/>
    <w:rsid w:val="0087513C"/>
    <w:rsid w:val="008766B4"/>
    <w:rsid w:val="008767AE"/>
    <w:rsid w:val="00884305"/>
    <w:rsid w:val="00884CF3"/>
    <w:rsid w:val="00885C65"/>
    <w:rsid w:val="00892AD6"/>
    <w:rsid w:val="008A1957"/>
    <w:rsid w:val="008A2B2D"/>
    <w:rsid w:val="008B2499"/>
    <w:rsid w:val="008B24AE"/>
    <w:rsid w:val="008B5129"/>
    <w:rsid w:val="008C2508"/>
    <w:rsid w:val="008D323C"/>
    <w:rsid w:val="008E09E1"/>
    <w:rsid w:val="008E19BC"/>
    <w:rsid w:val="008E375E"/>
    <w:rsid w:val="008E44CD"/>
    <w:rsid w:val="008E5D95"/>
    <w:rsid w:val="008E6C54"/>
    <w:rsid w:val="008E74B1"/>
    <w:rsid w:val="008F0A32"/>
    <w:rsid w:val="008F7677"/>
    <w:rsid w:val="00901FFB"/>
    <w:rsid w:val="0090329B"/>
    <w:rsid w:val="00904A1F"/>
    <w:rsid w:val="0090761D"/>
    <w:rsid w:val="009170F6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94991"/>
    <w:rsid w:val="009A185D"/>
    <w:rsid w:val="009B10F7"/>
    <w:rsid w:val="009D1E5A"/>
    <w:rsid w:val="009D3CF1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4568"/>
    <w:rsid w:val="00AB500B"/>
    <w:rsid w:val="00AB5FBF"/>
    <w:rsid w:val="00AC1816"/>
    <w:rsid w:val="00AC19C4"/>
    <w:rsid w:val="00AC266D"/>
    <w:rsid w:val="00AC39E4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1676F"/>
    <w:rsid w:val="00B31BD5"/>
    <w:rsid w:val="00B31D1A"/>
    <w:rsid w:val="00B3458E"/>
    <w:rsid w:val="00B37624"/>
    <w:rsid w:val="00B43AFC"/>
    <w:rsid w:val="00B46A26"/>
    <w:rsid w:val="00B50F33"/>
    <w:rsid w:val="00B6202F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37E9"/>
    <w:rsid w:val="00B94997"/>
    <w:rsid w:val="00BA0D58"/>
    <w:rsid w:val="00BA0D59"/>
    <w:rsid w:val="00BA2422"/>
    <w:rsid w:val="00BA5AA3"/>
    <w:rsid w:val="00BB08AB"/>
    <w:rsid w:val="00BB0DED"/>
    <w:rsid w:val="00BB36C1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3660"/>
    <w:rsid w:val="00C54657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B4AB5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80AEE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653B"/>
    <w:rsid w:val="00DE7C46"/>
    <w:rsid w:val="00E063FC"/>
    <w:rsid w:val="00E138FE"/>
    <w:rsid w:val="00E149C1"/>
    <w:rsid w:val="00E14DAE"/>
    <w:rsid w:val="00E23286"/>
    <w:rsid w:val="00E2390F"/>
    <w:rsid w:val="00E27ECA"/>
    <w:rsid w:val="00E30FC8"/>
    <w:rsid w:val="00E3279B"/>
    <w:rsid w:val="00E572BA"/>
    <w:rsid w:val="00E575AA"/>
    <w:rsid w:val="00E641D9"/>
    <w:rsid w:val="00E67213"/>
    <w:rsid w:val="00E7615D"/>
    <w:rsid w:val="00E85B4D"/>
    <w:rsid w:val="00E92B7A"/>
    <w:rsid w:val="00E973DF"/>
    <w:rsid w:val="00EA1F82"/>
    <w:rsid w:val="00EB3FC4"/>
    <w:rsid w:val="00EC2924"/>
    <w:rsid w:val="00EC4FDC"/>
    <w:rsid w:val="00ED3A52"/>
    <w:rsid w:val="00ED3D2D"/>
    <w:rsid w:val="00EE4A63"/>
    <w:rsid w:val="00EE76BD"/>
    <w:rsid w:val="00EF1245"/>
    <w:rsid w:val="00EF3308"/>
    <w:rsid w:val="00F02AF1"/>
    <w:rsid w:val="00F1257E"/>
    <w:rsid w:val="00F15211"/>
    <w:rsid w:val="00F15D34"/>
    <w:rsid w:val="00F20A05"/>
    <w:rsid w:val="00F224A0"/>
    <w:rsid w:val="00F234AB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A701B"/>
    <w:rsid w:val="00FB0224"/>
    <w:rsid w:val="00FB49A1"/>
    <w:rsid w:val="00FB72B0"/>
    <w:rsid w:val="00FB7B53"/>
    <w:rsid w:val="00FC436F"/>
    <w:rsid w:val="00FD02DB"/>
    <w:rsid w:val="00FE58C0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10</cp:revision>
  <cp:lastPrinted>2022-11-21T04:42:00Z</cp:lastPrinted>
  <dcterms:created xsi:type="dcterms:W3CDTF">2022-10-25T02:41:00Z</dcterms:created>
  <dcterms:modified xsi:type="dcterms:W3CDTF">2022-11-22T01:24:00Z</dcterms:modified>
</cp:coreProperties>
</file>